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70" w:rsidRPr="00246A5E" w:rsidRDefault="00E97270" w:rsidP="00845C43">
      <w:pPr>
        <w:keepNext/>
        <w:spacing w:after="0" w:line="240" w:lineRule="auto"/>
        <w:ind w:left="567" w:firstLine="426"/>
        <w:outlineLvl w:val="1"/>
        <w:rPr>
          <w:rFonts w:ascii="Times New Roman" w:eastAsia="Times New Roman" w:hAnsi="Times New Roman"/>
          <w:sz w:val="28"/>
          <w:szCs w:val="28"/>
        </w:rPr>
      </w:pPr>
      <w:r w:rsidRPr="00246A5E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E97270" w:rsidRPr="00246A5E" w:rsidRDefault="00E97270" w:rsidP="00845C43">
      <w:pPr>
        <w:spacing w:after="0" w:line="240" w:lineRule="auto"/>
        <w:ind w:left="567" w:firstLine="426"/>
        <w:rPr>
          <w:rFonts w:ascii="Times New Roman" w:eastAsia="Times New Roman" w:hAnsi="Times New Roman"/>
          <w:sz w:val="28"/>
          <w:szCs w:val="28"/>
        </w:rPr>
      </w:pPr>
    </w:p>
    <w:p w:rsidR="00E97270" w:rsidRPr="00246A5E" w:rsidRDefault="00E97270" w:rsidP="00845C43">
      <w:pPr>
        <w:keepNext/>
        <w:spacing w:after="0" w:line="240" w:lineRule="auto"/>
        <w:ind w:left="567" w:firstLine="426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845C43" w:rsidRDefault="00845C43" w:rsidP="00845C43">
      <w:pPr>
        <w:keepNext/>
        <w:spacing w:after="0" w:line="240" w:lineRule="auto"/>
        <w:ind w:left="567" w:firstLine="426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="00E97270" w:rsidRPr="00246A5E">
        <w:rPr>
          <w:rFonts w:ascii="Times New Roman" w:eastAsia="Times New Roman" w:hAnsi="Times New Roman"/>
          <w:b/>
          <w:sz w:val="28"/>
          <w:szCs w:val="28"/>
        </w:rPr>
        <w:t>сельского поселения</w:t>
      </w:r>
    </w:p>
    <w:p w:rsidR="00E97270" w:rsidRPr="00246A5E" w:rsidRDefault="00845C43" w:rsidP="00845C43">
      <w:pPr>
        <w:keepNext/>
        <w:spacing w:after="0" w:line="240" w:lineRule="auto"/>
        <w:ind w:left="567" w:firstLine="426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="00E97270" w:rsidRPr="00246A5E">
        <w:rPr>
          <w:rFonts w:ascii="Times New Roman" w:eastAsia="Times New Roman" w:hAnsi="Times New Roman"/>
          <w:b/>
          <w:sz w:val="28"/>
          <w:szCs w:val="28"/>
        </w:rPr>
        <w:t>станция Клявлино</w:t>
      </w:r>
    </w:p>
    <w:p w:rsidR="00E97270" w:rsidRPr="00246A5E" w:rsidRDefault="00E97270" w:rsidP="00845C43">
      <w:pPr>
        <w:spacing w:after="0" w:line="240" w:lineRule="auto"/>
        <w:ind w:left="567" w:firstLine="42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E97270" w:rsidRPr="00246A5E" w:rsidRDefault="00E97270" w:rsidP="00845C43">
      <w:pPr>
        <w:spacing w:after="0" w:line="240" w:lineRule="auto"/>
        <w:ind w:left="567" w:firstLine="42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ский</w:t>
      </w:r>
    </w:p>
    <w:p w:rsidR="00E97270" w:rsidRDefault="00E97270" w:rsidP="00845C43">
      <w:pPr>
        <w:spacing w:after="0" w:line="240" w:lineRule="auto"/>
        <w:ind w:left="567" w:firstLine="42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:rsidR="00E97270" w:rsidRPr="00246A5E" w:rsidRDefault="00E97270" w:rsidP="00845C43">
      <w:pPr>
        <w:spacing w:after="0" w:line="240" w:lineRule="auto"/>
        <w:ind w:left="567" w:firstLine="426"/>
        <w:rPr>
          <w:rFonts w:ascii="Times New Roman" w:eastAsia="Times New Roman" w:hAnsi="Times New Roman"/>
          <w:b/>
          <w:sz w:val="28"/>
          <w:szCs w:val="28"/>
        </w:rPr>
      </w:pPr>
    </w:p>
    <w:p w:rsidR="00E97270" w:rsidRDefault="00E97270" w:rsidP="00845C43">
      <w:pPr>
        <w:pStyle w:val="a3"/>
        <w:tabs>
          <w:tab w:val="center" w:pos="4819"/>
        </w:tabs>
        <w:spacing w:line="240" w:lineRule="auto"/>
        <w:ind w:left="567" w:firstLine="426"/>
        <w:jc w:val="left"/>
        <w:rPr>
          <w:b/>
        </w:rPr>
      </w:pPr>
      <w:r>
        <w:rPr>
          <w:sz w:val="20"/>
          <w:szCs w:val="20"/>
        </w:rPr>
        <w:t xml:space="preserve">              </w:t>
      </w:r>
      <w:r w:rsidRPr="003D7B47">
        <w:rPr>
          <w:b/>
        </w:rPr>
        <w:t>ПОСТАНОВЛЕНИЕ</w:t>
      </w:r>
    </w:p>
    <w:p w:rsidR="00E97270" w:rsidRPr="00135F1C" w:rsidRDefault="00E97270" w:rsidP="00845C43">
      <w:pPr>
        <w:pStyle w:val="a3"/>
        <w:tabs>
          <w:tab w:val="center" w:pos="4819"/>
        </w:tabs>
        <w:spacing w:line="240" w:lineRule="auto"/>
        <w:ind w:left="567" w:firstLine="426"/>
        <w:jc w:val="left"/>
        <w:rPr>
          <w:b/>
        </w:rPr>
      </w:pPr>
    </w:p>
    <w:p w:rsidR="00E97270" w:rsidRDefault="00E97270" w:rsidP="00845C43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от  </w:t>
      </w:r>
      <w:r w:rsidR="00B54DAC">
        <w:rPr>
          <w:rFonts w:ascii="Times New Roman" w:hAnsi="Times New Roman"/>
          <w:b/>
          <w:sz w:val="24"/>
          <w:szCs w:val="24"/>
        </w:rPr>
        <w:t>21</w:t>
      </w:r>
      <w:r w:rsidR="00515F1B">
        <w:rPr>
          <w:rFonts w:ascii="Times New Roman" w:hAnsi="Times New Roman"/>
          <w:b/>
          <w:sz w:val="24"/>
          <w:szCs w:val="24"/>
        </w:rPr>
        <w:t>.04.2022</w:t>
      </w:r>
      <w:r w:rsidR="00F24C42">
        <w:rPr>
          <w:rFonts w:ascii="Times New Roman" w:hAnsi="Times New Roman"/>
          <w:b/>
          <w:sz w:val="24"/>
          <w:szCs w:val="24"/>
        </w:rPr>
        <w:t xml:space="preserve"> г.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0E57">
        <w:rPr>
          <w:rFonts w:ascii="Times New Roman" w:hAnsi="Times New Roman"/>
          <w:b/>
          <w:sz w:val="24"/>
          <w:szCs w:val="24"/>
        </w:rPr>
        <w:t>34</w:t>
      </w:r>
    </w:p>
    <w:p w:rsidR="00E97270" w:rsidRDefault="00E97270" w:rsidP="00845C43">
      <w:pPr>
        <w:spacing w:after="0"/>
        <w:ind w:left="567" w:firstLine="426"/>
        <w:rPr>
          <w:rFonts w:ascii="Times New Roman" w:hAnsi="Times New Roman"/>
          <w:sz w:val="18"/>
          <w:szCs w:val="18"/>
        </w:rPr>
      </w:pPr>
    </w:p>
    <w:p w:rsidR="00E97270" w:rsidRDefault="00E97270" w:rsidP="00845C43">
      <w:pPr>
        <w:tabs>
          <w:tab w:val="left" w:pos="4395"/>
        </w:tabs>
        <w:spacing w:after="0" w:line="240" w:lineRule="atLeast"/>
        <w:ind w:left="993" w:right="496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 утверждении отчета об исполнении бюджета сельского поселения станция Клявлино муниципального района Клявлинский Самарской области за </w:t>
      </w:r>
      <w:r w:rsidR="00515F1B">
        <w:rPr>
          <w:rFonts w:ascii="Times New Roman" w:hAnsi="Times New Roman"/>
          <w:bCs/>
        </w:rPr>
        <w:t>1 квартал</w:t>
      </w:r>
      <w:r>
        <w:rPr>
          <w:rFonts w:ascii="Times New Roman" w:hAnsi="Times New Roman"/>
          <w:bCs/>
        </w:rPr>
        <w:t xml:space="preserve"> 20</w:t>
      </w:r>
      <w:r w:rsidR="006E419C">
        <w:rPr>
          <w:rFonts w:ascii="Times New Roman" w:hAnsi="Times New Roman"/>
          <w:bCs/>
        </w:rPr>
        <w:t>2</w:t>
      </w:r>
      <w:r w:rsidR="00515F1B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 xml:space="preserve"> года</w:t>
      </w:r>
    </w:p>
    <w:p w:rsidR="00E97270" w:rsidRDefault="00E97270" w:rsidP="00845C43">
      <w:pPr>
        <w:ind w:left="567"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7270" w:rsidRPr="003B1E20" w:rsidRDefault="00E97270" w:rsidP="00845C43">
      <w:pPr>
        <w:spacing w:after="0"/>
        <w:ind w:left="567"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Рассмотрев отчет об исполнении бюджета сельского поселения станция Клявлино муниципального района Клявлинский Самарской области за </w:t>
      </w:r>
      <w:r w:rsidR="00515F1B">
        <w:rPr>
          <w:rFonts w:ascii="Times New Roman" w:hAnsi="Times New Roman"/>
        </w:rPr>
        <w:t>1 квартал 2022</w:t>
      </w:r>
      <w:r w:rsidRPr="003B1E20">
        <w:rPr>
          <w:rFonts w:ascii="Times New Roman" w:hAnsi="Times New Roman"/>
        </w:rPr>
        <w:t xml:space="preserve"> года </w:t>
      </w:r>
      <w:r w:rsidR="00B54DAC">
        <w:rPr>
          <w:rFonts w:ascii="Times New Roman" w:hAnsi="Times New Roman"/>
        </w:rPr>
        <w:t>и в соответствии с п. 5 ст. 264.2 Бюджетного кодекса Российской Федерации Администраци</w:t>
      </w:r>
      <w:r w:rsidR="0096751A">
        <w:rPr>
          <w:rFonts w:ascii="Times New Roman" w:hAnsi="Times New Roman"/>
        </w:rPr>
        <w:t>я</w:t>
      </w:r>
      <w:r w:rsidR="00B54DAC">
        <w:rPr>
          <w:rFonts w:ascii="Times New Roman" w:hAnsi="Times New Roman"/>
        </w:rPr>
        <w:t xml:space="preserve"> </w:t>
      </w:r>
      <w:r w:rsidR="00B54DAC" w:rsidRPr="00B54DAC">
        <w:rPr>
          <w:rFonts w:ascii="Times New Roman" w:hAnsi="Times New Roman"/>
        </w:rPr>
        <w:t xml:space="preserve">сельского поселения станция Клявлино муниципального района Клявлинский Самарской области </w:t>
      </w:r>
      <w:r w:rsidRPr="003B1E20">
        <w:rPr>
          <w:rFonts w:ascii="Times New Roman" w:hAnsi="Times New Roman"/>
        </w:rPr>
        <w:t>ПОСТАНОВЛЯ</w:t>
      </w:r>
      <w:r w:rsidR="0096751A">
        <w:rPr>
          <w:rFonts w:ascii="Times New Roman" w:hAnsi="Times New Roman"/>
        </w:rPr>
        <w:t>Е</w:t>
      </w:r>
      <w:r w:rsidR="00B54DAC">
        <w:rPr>
          <w:rFonts w:ascii="Times New Roman" w:hAnsi="Times New Roman"/>
        </w:rPr>
        <w:t>Т</w:t>
      </w:r>
      <w:r w:rsidRPr="003B1E20">
        <w:rPr>
          <w:rFonts w:ascii="Times New Roman" w:hAnsi="Times New Roman"/>
        </w:rPr>
        <w:t>:</w:t>
      </w:r>
    </w:p>
    <w:p w:rsidR="00E97270" w:rsidRPr="003B1E20" w:rsidRDefault="00E97270" w:rsidP="00845C43">
      <w:pPr>
        <w:spacing w:after="0"/>
        <w:ind w:left="567" w:firstLine="426"/>
        <w:jc w:val="both"/>
        <w:rPr>
          <w:rFonts w:ascii="Times New Roman" w:hAnsi="Times New Roman"/>
        </w:rPr>
      </w:pPr>
    </w:p>
    <w:p w:rsidR="00E97270" w:rsidRPr="003B1E20" w:rsidRDefault="00E97270" w:rsidP="00845C43">
      <w:pPr>
        <w:tabs>
          <w:tab w:val="left" w:pos="0"/>
        </w:tabs>
        <w:spacing w:after="0"/>
        <w:ind w:left="567"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1. Утвердить отчет об исполнении бюджета сельского поселения станция Клявлино за </w:t>
      </w:r>
      <w:r w:rsidR="00515F1B" w:rsidRPr="00515F1B">
        <w:rPr>
          <w:rFonts w:ascii="Times New Roman" w:hAnsi="Times New Roman"/>
        </w:rPr>
        <w:t>1 квартал 2022 года</w:t>
      </w:r>
      <w:r w:rsidRPr="003B1E20">
        <w:rPr>
          <w:rFonts w:ascii="Times New Roman" w:hAnsi="Times New Roman"/>
        </w:rPr>
        <w:t xml:space="preserve"> по доходам в </w:t>
      </w:r>
      <w:r w:rsidRPr="00242726">
        <w:rPr>
          <w:rFonts w:ascii="Times New Roman" w:hAnsi="Times New Roman"/>
        </w:rPr>
        <w:t xml:space="preserve">сумме </w:t>
      </w:r>
      <w:r w:rsidR="003C4512">
        <w:rPr>
          <w:rFonts w:ascii="Times New Roman" w:eastAsia="Times New Roman" w:hAnsi="Times New Roman"/>
          <w:color w:val="000000"/>
          <w:lang w:eastAsia="ru-RU"/>
        </w:rPr>
        <w:t>14 291,837</w:t>
      </w:r>
      <w:r w:rsidR="00242726" w:rsidRPr="00242726">
        <w:rPr>
          <w:rFonts w:ascii="Times New Roman" w:hAnsi="Times New Roman"/>
          <w:bCs/>
          <w:color w:val="000000" w:themeColor="text1"/>
        </w:rPr>
        <w:t xml:space="preserve"> </w:t>
      </w:r>
      <w:r w:rsidRPr="00242726">
        <w:rPr>
          <w:rFonts w:ascii="Times New Roman" w:hAnsi="Times New Roman"/>
        </w:rPr>
        <w:t>тыс.</w:t>
      </w:r>
      <w:r w:rsidR="003C4512">
        <w:rPr>
          <w:rFonts w:ascii="Times New Roman" w:hAnsi="Times New Roman"/>
        </w:rPr>
        <w:t xml:space="preserve"> </w:t>
      </w:r>
      <w:r w:rsidRPr="00242726">
        <w:rPr>
          <w:rFonts w:ascii="Times New Roman" w:hAnsi="Times New Roman"/>
        </w:rPr>
        <w:t>руб.</w:t>
      </w:r>
      <w:r w:rsidR="00EC5D05" w:rsidRPr="00242726">
        <w:rPr>
          <w:rFonts w:ascii="Times New Roman" w:hAnsi="Times New Roman"/>
        </w:rPr>
        <w:t xml:space="preserve"> </w:t>
      </w:r>
      <w:r w:rsidRPr="00242726">
        <w:rPr>
          <w:rFonts w:ascii="Times New Roman" w:hAnsi="Times New Roman"/>
        </w:rPr>
        <w:t xml:space="preserve">и расходам в сумме </w:t>
      </w:r>
      <w:r w:rsidR="003C4512">
        <w:rPr>
          <w:rFonts w:ascii="Times New Roman" w:eastAsia="Times New Roman" w:hAnsi="Times New Roman"/>
          <w:color w:val="000000"/>
          <w:lang w:eastAsia="ru-RU"/>
        </w:rPr>
        <w:t>15 582,810</w:t>
      </w:r>
      <w:r w:rsidR="00242726" w:rsidRPr="00242726">
        <w:rPr>
          <w:rFonts w:ascii="Times New Roman" w:hAnsi="Times New Roman"/>
          <w:color w:val="000000"/>
        </w:rPr>
        <w:t xml:space="preserve"> </w:t>
      </w:r>
      <w:r w:rsidRPr="00242726">
        <w:rPr>
          <w:rFonts w:ascii="Times New Roman" w:hAnsi="Times New Roman"/>
        </w:rPr>
        <w:t>тыс</w:t>
      </w:r>
      <w:r w:rsidRPr="003B1E20">
        <w:rPr>
          <w:rFonts w:ascii="Times New Roman" w:hAnsi="Times New Roman"/>
        </w:rPr>
        <w:t>.</w:t>
      </w:r>
      <w:r w:rsidR="003C4512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руб.</w:t>
      </w:r>
      <w:r w:rsidR="00EC5D05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 xml:space="preserve">с превышением </w:t>
      </w:r>
      <w:r w:rsidR="00CB0965">
        <w:rPr>
          <w:rFonts w:ascii="Times New Roman" w:hAnsi="Times New Roman"/>
        </w:rPr>
        <w:t xml:space="preserve">расходов над доходами </w:t>
      </w:r>
      <w:r w:rsidRPr="003B1E20">
        <w:rPr>
          <w:rFonts w:ascii="Times New Roman" w:hAnsi="Times New Roman"/>
        </w:rPr>
        <w:t xml:space="preserve">в сумме </w:t>
      </w:r>
      <w:r w:rsidR="003C4512">
        <w:rPr>
          <w:rFonts w:ascii="Times New Roman" w:hAnsi="Times New Roman"/>
        </w:rPr>
        <w:t>1 290,973</w:t>
      </w:r>
      <w:r w:rsidR="00D5261D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тыс. руб.</w:t>
      </w:r>
    </w:p>
    <w:p w:rsidR="00E97270" w:rsidRDefault="00E97270" w:rsidP="00845C43">
      <w:pPr>
        <w:tabs>
          <w:tab w:val="left" w:pos="0"/>
        </w:tabs>
        <w:spacing w:after="0"/>
        <w:ind w:left="567"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2. Утвердить следующие показатели отчета </w:t>
      </w:r>
      <w:r w:rsidR="00515F1B" w:rsidRPr="00515F1B">
        <w:rPr>
          <w:rFonts w:ascii="Times New Roman" w:hAnsi="Times New Roman"/>
        </w:rPr>
        <w:t>1 квартал 2022 года</w:t>
      </w:r>
      <w:r w:rsidRPr="003B1E20">
        <w:rPr>
          <w:rFonts w:ascii="Times New Roman" w:hAnsi="Times New Roman"/>
        </w:rPr>
        <w:t>:</w:t>
      </w:r>
    </w:p>
    <w:p w:rsidR="00536961" w:rsidRPr="00536961" w:rsidRDefault="00536961" w:rsidP="00845C43">
      <w:pPr>
        <w:tabs>
          <w:tab w:val="left" w:pos="0"/>
        </w:tabs>
        <w:spacing w:after="0"/>
        <w:ind w:left="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Pr="005369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10E57" w:rsidRPr="00710E57">
        <w:rPr>
          <w:rFonts w:ascii="Times New Roman" w:hAnsi="Times New Roman"/>
          <w:bCs/>
        </w:rPr>
        <w:t>Доходы бюджета сельского поселения станция Клявлино муниципального района Клявлинский Самарской области за 1 квартал 2022 года по кодам видов доходов, подвидов доходов, классификации операций сектора государственного управления, относящихся к доходам бюджетов</w:t>
      </w:r>
      <w:r>
        <w:rPr>
          <w:rFonts w:ascii="Times New Roman" w:hAnsi="Times New Roman"/>
          <w:bCs/>
        </w:rPr>
        <w:t>, согласно приложению №</w:t>
      </w:r>
      <w:r w:rsidR="006E419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1 к настоящему постановлению;</w:t>
      </w:r>
    </w:p>
    <w:p w:rsidR="00E97270" w:rsidRPr="003B1E20" w:rsidRDefault="00E97270" w:rsidP="00845C43">
      <w:pPr>
        <w:tabs>
          <w:tab w:val="left" w:pos="0"/>
          <w:tab w:val="left" w:pos="975"/>
        </w:tabs>
        <w:spacing w:after="0"/>
        <w:ind w:left="567"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>2.</w:t>
      </w:r>
      <w:r w:rsidR="00536961"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. </w:t>
      </w:r>
      <w:r w:rsidR="00710E57" w:rsidRPr="00710E57">
        <w:rPr>
          <w:rFonts w:ascii="Times New Roman" w:hAnsi="Times New Roman"/>
        </w:rPr>
        <w:t>Расходы  бюджета  по ведомственной структуре расходов бюджета сельского поселения станция Клявлино муниципального района Клявлинский Самарской области за 1 квартал 2022 года</w:t>
      </w:r>
      <w:r w:rsidRPr="003B1E20">
        <w:rPr>
          <w:rFonts w:ascii="Times New Roman" w:hAnsi="Times New Roman"/>
        </w:rPr>
        <w:t>, согласно приложению №</w:t>
      </w:r>
      <w:r w:rsidR="006E419C">
        <w:rPr>
          <w:rFonts w:ascii="Times New Roman" w:hAnsi="Times New Roman"/>
        </w:rPr>
        <w:t xml:space="preserve"> </w:t>
      </w:r>
      <w:r w:rsidR="00536961"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845C43">
      <w:pPr>
        <w:tabs>
          <w:tab w:val="left" w:pos="0"/>
          <w:tab w:val="left" w:pos="426"/>
          <w:tab w:val="left" w:pos="975"/>
        </w:tabs>
        <w:spacing w:after="0"/>
        <w:ind w:left="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="00E97270" w:rsidRPr="003B1E20">
        <w:rPr>
          <w:rFonts w:ascii="Times New Roman" w:hAnsi="Times New Roman"/>
        </w:rPr>
        <w:t>.</w:t>
      </w:r>
      <w:r w:rsidR="003C4BD5">
        <w:rPr>
          <w:rFonts w:ascii="Times New Roman" w:hAnsi="Times New Roman"/>
        </w:rPr>
        <w:t xml:space="preserve"> </w:t>
      </w:r>
      <w:r w:rsidR="00710E57" w:rsidRPr="00710E57">
        <w:rPr>
          <w:rFonts w:ascii="Times New Roman" w:hAnsi="Times New Roman"/>
        </w:rPr>
        <w:t>Расходы бюджета сельского поселения станция Клявлино муниципального района Клявлинский Самарской области  за 1 квартал 2022 года по разделам, под</w:t>
      </w:r>
      <w:r w:rsidR="00710E57">
        <w:rPr>
          <w:rFonts w:ascii="Times New Roman" w:hAnsi="Times New Roman"/>
        </w:rPr>
        <w:t xml:space="preserve">разделам классификации расходов, </w:t>
      </w:r>
      <w:r w:rsidR="00E97270" w:rsidRPr="003B1E20">
        <w:rPr>
          <w:rFonts w:ascii="Times New Roman" w:hAnsi="Times New Roman"/>
        </w:rPr>
        <w:t>согласно приложению №</w:t>
      </w:r>
      <w:r w:rsidR="002545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845C43">
      <w:pPr>
        <w:tabs>
          <w:tab w:val="left" w:pos="0"/>
          <w:tab w:val="left" w:pos="975"/>
        </w:tabs>
        <w:spacing w:after="0"/>
        <w:ind w:left="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="00E97270" w:rsidRPr="003B1E20">
        <w:rPr>
          <w:rFonts w:ascii="Times New Roman" w:hAnsi="Times New Roman"/>
        </w:rPr>
        <w:t>.</w:t>
      </w:r>
      <w:r w:rsidR="003C4BD5">
        <w:rPr>
          <w:rFonts w:ascii="Times New Roman" w:hAnsi="Times New Roman"/>
        </w:rPr>
        <w:t xml:space="preserve"> </w:t>
      </w:r>
      <w:r w:rsidR="00710E57" w:rsidRPr="00710E57">
        <w:rPr>
          <w:rFonts w:ascii="Times New Roman" w:hAnsi="Times New Roman"/>
        </w:rPr>
        <w:t>Расходы бюджета сельского поселения станция Клявлино муниципального района Клявлинский Самарской области  за 1 квартал 2022 год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 w:rsidR="00420E00">
        <w:rPr>
          <w:rFonts w:ascii="Times New Roman" w:hAnsi="Times New Roman"/>
        </w:rPr>
        <w:t>,</w:t>
      </w:r>
      <w:r w:rsidR="00E97270" w:rsidRPr="003B1E20">
        <w:rPr>
          <w:rFonts w:ascii="Times New Roman" w:hAnsi="Times New Roman"/>
        </w:rPr>
        <w:t xml:space="preserve"> согласно приложению №</w:t>
      </w:r>
      <w:r w:rsidR="006E4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845C43">
      <w:pPr>
        <w:tabs>
          <w:tab w:val="left" w:pos="0"/>
          <w:tab w:val="left" w:pos="975"/>
        </w:tabs>
        <w:spacing w:after="0"/>
        <w:ind w:left="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="00E97270" w:rsidRPr="003B1E20">
        <w:rPr>
          <w:rFonts w:ascii="Times New Roman" w:hAnsi="Times New Roman"/>
        </w:rPr>
        <w:t>.</w:t>
      </w:r>
      <w:r w:rsidR="003C4BD5">
        <w:rPr>
          <w:rFonts w:ascii="Times New Roman" w:hAnsi="Times New Roman"/>
        </w:rPr>
        <w:t xml:space="preserve"> </w:t>
      </w:r>
      <w:r w:rsidR="00710E57" w:rsidRPr="00710E57">
        <w:rPr>
          <w:rFonts w:ascii="Times New Roman" w:hAnsi="Times New Roman"/>
        </w:rPr>
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за 1 квартал 2022 года</w:t>
      </w:r>
      <w:r w:rsidR="00420E00">
        <w:rPr>
          <w:rFonts w:ascii="Times New Roman" w:hAnsi="Times New Roman"/>
        </w:rPr>
        <w:t>,</w:t>
      </w:r>
      <w:r w:rsidR="00E97270" w:rsidRPr="003B1E20">
        <w:rPr>
          <w:rFonts w:ascii="Times New Roman" w:hAnsi="Times New Roman"/>
        </w:rPr>
        <w:t xml:space="preserve"> согласно приложению №</w:t>
      </w:r>
      <w:r w:rsidR="006E4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845C43">
      <w:pPr>
        <w:tabs>
          <w:tab w:val="left" w:pos="0"/>
          <w:tab w:val="left" w:pos="975"/>
        </w:tabs>
        <w:spacing w:after="0"/>
        <w:ind w:left="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</w:t>
      </w:r>
      <w:r w:rsidR="003C4BD5">
        <w:rPr>
          <w:rFonts w:ascii="Times New Roman" w:hAnsi="Times New Roman"/>
        </w:rPr>
        <w:t xml:space="preserve">. </w:t>
      </w:r>
      <w:r w:rsidR="00710E57" w:rsidRPr="00710E57">
        <w:rPr>
          <w:rFonts w:ascii="Times New Roman" w:hAnsi="Times New Roman"/>
        </w:rPr>
        <w:t>Информация о численности муниципальных служащих,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1 квартал 2022 года</w:t>
      </w:r>
      <w:r w:rsidR="00420E00">
        <w:rPr>
          <w:rFonts w:ascii="Times New Roman" w:hAnsi="Times New Roman"/>
        </w:rPr>
        <w:t>,</w:t>
      </w:r>
      <w:r w:rsidR="00E97270" w:rsidRPr="003B1E20">
        <w:rPr>
          <w:rFonts w:ascii="Times New Roman" w:hAnsi="Times New Roman"/>
        </w:rPr>
        <w:t xml:space="preserve"> согласно приложению №</w:t>
      </w:r>
      <w:r w:rsidR="006E4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.</w:t>
      </w:r>
    </w:p>
    <w:p w:rsidR="00E97270" w:rsidRPr="003B1E20" w:rsidRDefault="00E97270" w:rsidP="00845C43">
      <w:pPr>
        <w:spacing w:after="0"/>
        <w:ind w:left="567" w:firstLine="426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t xml:space="preserve">3.Направить настоящее </w:t>
      </w:r>
      <w:r w:rsidR="00D10A68"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в Собрание представителей сельского поселения станция Клявлино</w:t>
      </w:r>
      <w:r w:rsidR="006E419C">
        <w:rPr>
          <w:rFonts w:ascii="Times New Roman" w:hAnsi="Times New Roman"/>
          <w:iCs/>
        </w:rPr>
        <w:t>.</w:t>
      </w:r>
    </w:p>
    <w:p w:rsidR="002545D3" w:rsidRDefault="00E97270" w:rsidP="00845C43">
      <w:pPr>
        <w:spacing w:after="0"/>
        <w:ind w:left="567" w:firstLine="426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lastRenderedPageBreak/>
        <w:t xml:space="preserve">4.Опубликовать настоящее  </w:t>
      </w:r>
      <w:r w:rsidR="00D10A68"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 в газете «Вести сельского поселения станция Клявлино».</w:t>
      </w:r>
    </w:p>
    <w:p w:rsidR="00D10A68" w:rsidRDefault="00D10A68" w:rsidP="00845C43">
      <w:pPr>
        <w:spacing w:after="0"/>
        <w:ind w:left="567" w:firstLine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5. Настоящее постановление вступает в силу со дня его принятия.</w:t>
      </w:r>
    </w:p>
    <w:p w:rsidR="00626DB8" w:rsidRPr="00377A56" w:rsidRDefault="00626DB8" w:rsidP="00845C43">
      <w:pPr>
        <w:spacing w:after="0"/>
        <w:ind w:left="567"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2545D3" w:rsidRPr="00F42AC7" w:rsidRDefault="00A053E9" w:rsidP="00845C43">
      <w:pPr>
        <w:spacing w:after="0" w:line="240" w:lineRule="auto"/>
        <w:ind w:left="567" w:firstLine="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г</w:t>
      </w:r>
      <w:r w:rsidR="002545D3" w:rsidRPr="00F42AC7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="002545D3" w:rsidRPr="00F42AC7">
        <w:rPr>
          <w:rFonts w:ascii="Times New Roman" w:hAnsi="Times New Roman"/>
        </w:rPr>
        <w:t xml:space="preserve"> сельского поселения станция Клявлино</w:t>
      </w:r>
    </w:p>
    <w:p w:rsidR="002545D3" w:rsidRPr="00F42AC7" w:rsidRDefault="002545D3" w:rsidP="00845C43">
      <w:p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>муниципального района Клявлинский</w:t>
      </w:r>
    </w:p>
    <w:p w:rsidR="00EB61C9" w:rsidRPr="00F42AC7" w:rsidRDefault="00626DB8" w:rsidP="00845C43">
      <w:p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 xml:space="preserve">Самарской </w:t>
      </w:r>
      <w:r w:rsidR="002545D3" w:rsidRPr="00F42AC7">
        <w:rPr>
          <w:rFonts w:ascii="Times New Roman" w:hAnsi="Times New Roman"/>
        </w:rPr>
        <w:t>области</w:t>
      </w:r>
      <w:r w:rsidRPr="00F42AC7">
        <w:rPr>
          <w:rFonts w:ascii="Times New Roman" w:hAnsi="Times New Roman"/>
        </w:rPr>
        <w:t xml:space="preserve">                                                      </w:t>
      </w:r>
      <w:r w:rsidR="00F42AC7">
        <w:rPr>
          <w:rFonts w:ascii="Times New Roman" w:hAnsi="Times New Roman"/>
        </w:rPr>
        <w:t xml:space="preserve">                               </w:t>
      </w:r>
      <w:r w:rsidRPr="00F42AC7">
        <w:rPr>
          <w:rFonts w:ascii="Times New Roman" w:hAnsi="Times New Roman"/>
        </w:rPr>
        <w:t xml:space="preserve">                 </w:t>
      </w:r>
      <w:r w:rsidR="00377A56">
        <w:rPr>
          <w:rFonts w:ascii="Times New Roman" w:hAnsi="Times New Roman"/>
        </w:rPr>
        <w:t xml:space="preserve">   </w:t>
      </w:r>
      <w:r w:rsidRPr="00F42AC7">
        <w:rPr>
          <w:rFonts w:ascii="Times New Roman" w:hAnsi="Times New Roman"/>
        </w:rPr>
        <w:t xml:space="preserve">  </w:t>
      </w:r>
      <w:r w:rsidR="00A053E9">
        <w:rPr>
          <w:rFonts w:ascii="Times New Roman" w:hAnsi="Times New Roman"/>
        </w:rPr>
        <w:t>Д.А. Ермошкин</w:t>
      </w:r>
      <w:r w:rsidR="002545D3" w:rsidRPr="00F42AC7">
        <w:rPr>
          <w:rFonts w:ascii="Times New Roman" w:hAnsi="Times New Roman"/>
        </w:rPr>
        <w:t xml:space="preserve">                   </w:t>
      </w:r>
    </w:p>
    <w:p w:rsidR="00EB61C9" w:rsidRDefault="00F80D3F" w:rsidP="00845C43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C43" w:rsidRDefault="00845C43" w:rsidP="00AC3A7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845C43" w:rsidSect="00845C43">
          <w:pgSz w:w="11906" w:h="16838"/>
          <w:pgMar w:top="1134" w:right="851" w:bottom="822" w:left="284" w:header="709" w:footer="709" w:gutter="0"/>
          <w:cols w:space="708"/>
          <w:docGrid w:linePitch="360"/>
        </w:sectPr>
      </w:pPr>
    </w:p>
    <w:tbl>
      <w:tblPr>
        <w:tblW w:w="14120" w:type="dxa"/>
        <w:tblInd w:w="108" w:type="dxa"/>
        <w:tblLook w:val="04A0" w:firstRow="1" w:lastRow="0" w:firstColumn="1" w:lastColumn="0" w:noHBand="0" w:noVBand="1"/>
      </w:tblPr>
      <w:tblGrid>
        <w:gridCol w:w="7640"/>
        <w:gridCol w:w="2645"/>
        <w:gridCol w:w="1336"/>
        <w:gridCol w:w="1208"/>
        <w:gridCol w:w="1291"/>
      </w:tblGrid>
      <w:tr w:rsidR="00AC3A7A" w:rsidRPr="00AC3A7A" w:rsidTr="00AC3A7A">
        <w:trPr>
          <w:trHeight w:val="288"/>
        </w:trPr>
        <w:tc>
          <w:tcPr>
            <w:tcW w:w="1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1</w:t>
            </w:r>
          </w:p>
        </w:tc>
      </w:tr>
      <w:tr w:rsidR="00AC3A7A" w:rsidRPr="00AC3A7A" w:rsidTr="00AC3A7A">
        <w:trPr>
          <w:trHeight w:val="288"/>
        </w:trPr>
        <w:tc>
          <w:tcPr>
            <w:tcW w:w="1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AC3A7A" w:rsidRPr="00AC3A7A" w:rsidTr="00AC3A7A">
        <w:trPr>
          <w:trHeight w:val="300"/>
        </w:trPr>
        <w:tc>
          <w:tcPr>
            <w:tcW w:w="1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AC3A7A" w:rsidRPr="00AC3A7A" w:rsidTr="00AC3A7A">
        <w:trPr>
          <w:trHeight w:val="300"/>
        </w:trPr>
        <w:tc>
          <w:tcPr>
            <w:tcW w:w="1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A7A" w:rsidRPr="00AC3A7A" w:rsidRDefault="00AC3A7A" w:rsidP="002C57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2C57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AC3A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преля 2022 г. №34</w:t>
            </w:r>
          </w:p>
        </w:tc>
      </w:tr>
      <w:tr w:rsidR="00AC3A7A" w:rsidRPr="00AC3A7A" w:rsidTr="00AC3A7A">
        <w:trPr>
          <w:trHeight w:val="288"/>
        </w:trPr>
        <w:tc>
          <w:tcPr>
            <w:tcW w:w="1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AC3A7A" w:rsidRPr="00AC3A7A" w:rsidTr="00AC3A7A">
        <w:trPr>
          <w:trHeight w:val="288"/>
        </w:trPr>
        <w:tc>
          <w:tcPr>
            <w:tcW w:w="1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явлино муниципального района Клявлинский Самарской области за 1 квартал 2022 года"</w:t>
            </w:r>
          </w:p>
        </w:tc>
      </w:tr>
      <w:tr w:rsidR="00AC3A7A" w:rsidRPr="00AC3A7A" w:rsidTr="00845C43">
        <w:trPr>
          <w:trHeight w:val="288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A7A" w:rsidRPr="00AC3A7A" w:rsidTr="00AC3A7A">
        <w:trPr>
          <w:trHeight w:val="615"/>
        </w:trPr>
        <w:tc>
          <w:tcPr>
            <w:tcW w:w="1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а сельского поселения станция Клявлино муниципального района Клявлинский Самарской области за 1 квартал 2022 года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AC3A7A" w:rsidRPr="00AC3A7A" w:rsidTr="00AC3A7A">
        <w:trPr>
          <w:trHeight w:val="330"/>
        </w:trPr>
        <w:tc>
          <w:tcPr>
            <w:tcW w:w="1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AC3A7A" w:rsidRPr="00AC3A7A" w:rsidTr="00845C43">
        <w:trPr>
          <w:trHeight w:val="288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C3A7A" w:rsidRPr="00AC3A7A" w:rsidTr="00845C43">
        <w:trPr>
          <w:trHeight w:val="300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ходы бюджета-всего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0 00 00000 00 000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8458,1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291,8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7,16</w:t>
            </w:r>
          </w:p>
        </w:tc>
      </w:tr>
      <w:tr w:rsidR="00AC3A7A" w:rsidRPr="00AC3A7A" w:rsidTr="00845C43">
        <w:trPr>
          <w:trHeight w:val="300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246,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284,8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,76</w:t>
            </w:r>
          </w:p>
        </w:tc>
      </w:tr>
      <w:tr w:rsidR="00AC3A7A" w:rsidRPr="00AC3A7A" w:rsidTr="00845C43">
        <w:trPr>
          <w:trHeight w:val="300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74,3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48,63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,01</w:t>
            </w:r>
          </w:p>
        </w:tc>
      </w:tr>
      <w:tr w:rsidR="00AC3A7A" w:rsidRPr="00AC3A7A" w:rsidTr="00845C43">
        <w:trPr>
          <w:trHeight w:val="528"/>
        </w:trPr>
        <w:tc>
          <w:tcPr>
            <w:tcW w:w="7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01,9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6,3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,79</w:t>
            </w:r>
          </w:p>
        </w:tc>
      </w:tr>
      <w:tr w:rsidR="00AC3A7A" w:rsidRPr="00AC3A7A" w:rsidTr="00845C43">
        <w:trPr>
          <w:trHeight w:val="288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61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61,2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,02</w:t>
            </w:r>
          </w:p>
        </w:tc>
      </w:tr>
      <w:tr w:rsidR="00AC3A7A" w:rsidRPr="00AC3A7A" w:rsidTr="00845C43">
        <w:trPr>
          <w:trHeight w:val="288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3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0,4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,90</w:t>
            </w:r>
          </w:p>
        </w:tc>
      </w:tr>
      <w:tr w:rsidR="00AC3A7A" w:rsidRPr="00AC3A7A" w:rsidTr="00845C43">
        <w:trPr>
          <w:trHeight w:val="300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2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2,05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,74</w:t>
            </w:r>
          </w:p>
        </w:tc>
      </w:tr>
      <w:tr w:rsidR="00AC3A7A" w:rsidRPr="00AC3A7A" w:rsidTr="00845C43">
        <w:trPr>
          <w:trHeight w:val="300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8 1 00 00000 00 000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4,3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,15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75</w:t>
            </w:r>
          </w:p>
        </w:tc>
      </w:tr>
      <w:tr w:rsidR="00AC3A7A" w:rsidRPr="00AC3A7A" w:rsidTr="00845C43">
        <w:trPr>
          <w:trHeight w:val="58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8 1 11 00000 00 000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4,3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,15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75</w:t>
            </w:r>
          </w:p>
        </w:tc>
      </w:tr>
      <w:tr w:rsidR="00AC3A7A" w:rsidRPr="00AC3A7A" w:rsidTr="00845C43">
        <w:trPr>
          <w:trHeight w:val="300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211,57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007,0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5,56</w:t>
            </w:r>
          </w:p>
        </w:tc>
      </w:tr>
      <w:tr w:rsidR="00AC3A7A" w:rsidRPr="00AC3A7A" w:rsidTr="00845C43">
        <w:trPr>
          <w:trHeight w:val="540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2 02 16001 10 0000 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159,0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53,3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,28</w:t>
            </w:r>
          </w:p>
        </w:tc>
      </w:tr>
      <w:tr w:rsidR="00AC3A7A" w:rsidRPr="00AC3A7A" w:rsidTr="00845C43">
        <w:trPr>
          <w:trHeight w:val="540"/>
        </w:trPr>
        <w:tc>
          <w:tcPr>
            <w:tcW w:w="7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2 02 35118 10 0000 1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8,9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,99</w:t>
            </w:r>
          </w:p>
        </w:tc>
      </w:tr>
      <w:tr w:rsidR="00AC3A7A" w:rsidRPr="00AC3A7A" w:rsidTr="00845C43">
        <w:trPr>
          <w:trHeight w:val="300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2 02 49999 10 0000 150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41,910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AC3A7A" w:rsidRPr="00AC3A7A" w:rsidTr="00845C43">
        <w:trPr>
          <w:trHeight w:val="360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2 07 05000 10 0000 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,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,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A7A" w:rsidRPr="002C57ED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</w:tr>
    </w:tbl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900" w:type="dxa"/>
        <w:tblInd w:w="108" w:type="dxa"/>
        <w:tblLook w:val="04A0" w:firstRow="1" w:lastRow="0" w:firstColumn="1" w:lastColumn="0" w:noHBand="0" w:noVBand="1"/>
      </w:tblPr>
      <w:tblGrid>
        <w:gridCol w:w="743"/>
        <w:gridCol w:w="4212"/>
        <w:gridCol w:w="889"/>
        <w:gridCol w:w="1335"/>
        <w:gridCol w:w="886"/>
        <w:gridCol w:w="1515"/>
        <w:gridCol w:w="1560"/>
        <w:gridCol w:w="1208"/>
        <w:gridCol w:w="1552"/>
      </w:tblGrid>
      <w:tr w:rsidR="00AC3A7A" w:rsidRPr="00AC3A7A" w:rsidTr="005E339E">
        <w:trPr>
          <w:trHeight w:val="300"/>
        </w:trPr>
        <w:tc>
          <w:tcPr>
            <w:tcW w:w="1390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2</w:t>
            </w:r>
          </w:p>
        </w:tc>
      </w:tr>
      <w:tr w:rsidR="00AC3A7A" w:rsidRPr="00AC3A7A" w:rsidTr="005E339E">
        <w:trPr>
          <w:trHeight w:val="300"/>
        </w:trPr>
        <w:tc>
          <w:tcPr>
            <w:tcW w:w="1390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AC3A7A" w:rsidRPr="00AC3A7A" w:rsidTr="005E339E">
        <w:trPr>
          <w:trHeight w:val="300"/>
        </w:trPr>
        <w:tc>
          <w:tcPr>
            <w:tcW w:w="1390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AC3A7A" w:rsidRPr="00AC3A7A" w:rsidTr="005E339E">
        <w:trPr>
          <w:trHeight w:val="300"/>
        </w:trPr>
        <w:tc>
          <w:tcPr>
            <w:tcW w:w="1390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AC3A7A" w:rsidRPr="00AC3A7A" w:rsidRDefault="0096751A" w:rsidP="009675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1</w:t>
            </w:r>
            <w:r w:rsidR="00AC3A7A" w:rsidRPr="00AC3A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преля 2022 г. №34</w:t>
            </w:r>
          </w:p>
        </w:tc>
      </w:tr>
      <w:tr w:rsidR="00AC3A7A" w:rsidRPr="00AC3A7A" w:rsidTr="005E339E">
        <w:trPr>
          <w:trHeight w:val="300"/>
        </w:trPr>
        <w:tc>
          <w:tcPr>
            <w:tcW w:w="1390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AC3A7A" w:rsidRPr="00AC3A7A" w:rsidTr="005E339E">
        <w:trPr>
          <w:trHeight w:val="300"/>
        </w:trPr>
        <w:tc>
          <w:tcPr>
            <w:tcW w:w="1390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явлино муниципального района Клявлинский Самарской области за 1 квартал 2022 года"</w:t>
            </w:r>
          </w:p>
        </w:tc>
      </w:tr>
      <w:tr w:rsidR="00AC3A7A" w:rsidRPr="00AC3A7A" w:rsidTr="005E339E">
        <w:trPr>
          <w:trHeight w:val="288"/>
        </w:trPr>
        <w:tc>
          <w:tcPr>
            <w:tcW w:w="1390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3A7A" w:rsidRPr="00AC3A7A" w:rsidTr="005E339E">
        <w:trPr>
          <w:trHeight w:val="480"/>
        </w:trPr>
        <w:tc>
          <w:tcPr>
            <w:tcW w:w="1390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 бюджета  по ведомственной структуре расходов бюджета сельского поселения станция Клявлино муниципального района Клявлинский Самарской области за 1 квартал 2022 года</w:t>
            </w:r>
          </w:p>
        </w:tc>
      </w:tr>
      <w:tr w:rsidR="00AC3A7A" w:rsidRPr="00AC3A7A" w:rsidTr="002C57ED">
        <w:trPr>
          <w:trHeight w:val="300"/>
        </w:trPr>
        <w:tc>
          <w:tcPr>
            <w:tcW w:w="1390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2C57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3A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AC3A7A" w:rsidRPr="00AC3A7A" w:rsidTr="002C57ED">
        <w:trPr>
          <w:trHeight w:val="106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7A" w:rsidRPr="00AC3A7A" w:rsidRDefault="002C57ED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7A" w:rsidRPr="00AC3A7A" w:rsidRDefault="002C57ED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7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7A" w:rsidRPr="00AC3A7A" w:rsidRDefault="002C57ED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7A" w:rsidRPr="00AC3A7A" w:rsidRDefault="002C57ED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7A" w:rsidRPr="00AC3A7A" w:rsidRDefault="002C57ED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7A" w:rsidRPr="00AC3A7A" w:rsidRDefault="002C57ED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    безвозмездных поступлен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   счет  безвозмездных поступлений</w:t>
            </w:r>
          </w:p>
        </w:tc>
      </w:tr>
      <w:tr w:rsidR="00AC3A7A" w:rsidRPr="00AC3A7A" w:rsidTr="002C57ED">
        <w:trPr>
          <w:trHeight w:val="79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 306,3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582,81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,784</w:t>
            </w:r>
          </w:p>
        </w:tc>
      </w:tr>
      <w:tr w:rsidR="00AC3A7A" w:rsidRPr="00AC3A7A" w:rsidTr="002C57ED">
        <w:trPr>
          <w:trHeight w:val="8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36,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2,3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6,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,3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6,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,3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6,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,3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14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978,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12,0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78,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2,0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8,6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,4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8,6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,4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,5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,5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,6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8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,6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8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105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04,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2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4,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4,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4,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,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184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89,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2,4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C3A7A" w:rsidRPr="00AC3A7A" w:rsidTr="002C57ED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9,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,4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3A7A" w:rsidRPr="00AC3A7A" w:rsidTr="002C57ED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,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6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,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6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,7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,7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6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,7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,784</w:t>
            </w:r>
          </w:p>
        </w:tc>
      </w:tr>
      <w:tr w:rsidR="00AC3A7A" w:rsidRPr="00AC3A7A" w:rsidTr="002C57ED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7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784</w:t>
            </w:r>
          </w:p>
        </w:tc>
      </w:tr>
      <w:tr w:rsidR="00AC3A7A" w:rsidRPr="00AC3A7A" w:rsidTr="002C57ED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,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,9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14</w:t>
            </w:r>
          </w:p>
        </w:tc>
      </w:tr>
      <w:tr w:rsidR="00AC3A7A" w:rsidRPr="00AC3A7A" w:rsidTr="002C57ED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,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,9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14</w:t>
            </w:r>
          </w:p>
        </w:tc>
      </w:tr>
      <w:tr w:rsidR="00AC3A7A" w:rsidRPr="00AC3A7A" w:rsidTr="002C57ED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70</w:t>
            </w:r>
          </w:p>
        </w:tc>
      </w:tr>
      <w:tr w:rsidR="00AC3A7A" w:rsidRPr="00AC3A7A" w:rsidTr="002C57ED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70</w:t>
            </w:r>
          </w:p>
        </w:tc>
      </w:tr>
      <w:tr w:rsidR="00AC3A7A" w:rsidRPr="00AC3A7A" w:rsidTr="002C57ED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70,7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576,3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184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</w:t>
            </w:r>
            <w:proofErr w:type="spellStart"/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омуниципального</w:t>
            </w:r>
            <w:proofErr w:type="spellEnd"/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Клявлинский Самарской области на 2018-2025 годы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0,7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6,3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0,7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6,3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0,7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6,3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,9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14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,9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,9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8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,9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517,0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291,1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17,0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,1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70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43,6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,1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43,6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,1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,4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,4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47,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3,5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14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Клявлинский Самарской области на 2018-2025 годы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,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,5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,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,5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,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,5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633,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91,9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14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33,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1,9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15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0,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4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0,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4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6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6,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,4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5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6,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,4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4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6,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3,0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5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6,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3,0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4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45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4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9,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,6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14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73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8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4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91,8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5,9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16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1,8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,9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45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1,8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,9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5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1,8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,9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3A7A" w:rsidRPr="00AC3A7A" w:rsidTr="002C57ED">
        <w:trPr>
          <w:trHeight w:val="600"/>
        </w:trPr>
        <w:tc>
          <w:tcPr>
            <w:tcW w:w="8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 306,3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582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7A" w:rsidRPr="00AC3A7A" w:rsidRDefault="00AC3A7A" w:rsidP="00AC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A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,784</w:t>
            </w:r>
          </w:p>
        </w:tc>
      </w:tr>
    </w:tbl>
    <w:p w:rsidR="00AC3A7A" w:rsidRDefault="00AC3A7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5AB" w:rsidRDefault="00A025AB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5AB" w:rsidRDefault="00A025AB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891" w:type="dxa"/>
        <w:tblInd w:w="108" w:type="dxa"/>
        <w:tblLook w:val="04A0" w:firstRow="1" w:lastRow="0" w:firstColumn="1" w:lastColumn="0" w:noHBand="0" w:noVBand="1"/>
      </w:tblPr>
      <w:tblGrid>
        <w:gridCol w:w="960"/>
        <w:gridCol w:w="5986"/>
        <w:gridCol w:w="1480"/>
        <w:gridCol w:w="1580"/>
        <w:gridCol w:w="1360"/>
        <w:gridCol w:w="2525"/>
      </w:tblGrid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AB" w:rsidRPr="00A025AB" w:rsidRDefault="00863EAC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</w:t>
            </w:r>
            <w:r w:rsidR="00A025AB" w:rsidRPr="00A025AB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 3</w:t>
            </w:r>
          </w:p>
        </w:tc>
      </w:tr>
      <w:tr w:rsidR="00A025AB" w:rsidRPr="00A025AB" w:rsidTr="00A025AB">
        <w:trPr>
          <w:trHeight w:val="288"/>
        </w:trPr>
        <w:tc>
          <w:tcPr>
            <w:tcW w:w="13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A025AB" w:rsidRPr="00A025AB" w:rsidTr="00A025AB">
        <w:trPr>
          <w:trHeight w:val="288"/>
        </w:trPr>
        <w:tc>
          <w:tcPr>
            <w:tcW w:w="13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A025AB" w:rsidRPr="00A025AB" w:rsidTr="00A025AB">
        <w:trPr>
          <w:trHeight w:val="288"/>
        </w:trPr>
        <w:tc>
          <w:tcPr>
            <w:tcW w:w="13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AB" w:rsidRPr="00A025AB" w:rsidRDefault="008B2F72" w:rsidP="008B2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 21</w:t>
            </w:r>
            <w:r w:rsidR="00A025AB" w:rsidRPr="00A02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преля 2022 г. №34</w:t>
            </w:r>
          </w:p>
        </w:tc>
      </w:tr>
      <w:tr w:rsidR="00A025AB" w:rsidRPr="00A025AB" w:rsidTr="00A025AB">
        <w:trPr>
          <w:trHeight w:val="288"/>
        </w:trPr>
        <w:tc>
          <w:tcPr>
            <w:tcW w:w="13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A025AB" w:rsidRPr="00A025AB" w:rsidTr="00A025AB">
        <w:trPr>
          <w:trHeight w:val="288"/>
        </w:trPr>
        <w:tc>
          <w:tcPr>
            <w:tcW w:w="13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lang w:eastAsia="ru-RU"/>
              </w:rPr>
              <w:t>Клявлино муниципального района Клявлинский Самарской области за 1 квартал 2022 года"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025AB" w:rsidRPr="00A025AB" w:rsidTr="00A025AB">
        <w:trPr>
          <w:trHeight w:val="828"/>
        </w:trPr>
        <w:tc>
          <w:tcPr>
            <w:tcW w:w="13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бюджета сельского поселения станция Клявлино муниципального района Клявлинский Самарской области  за 1 квартал 2022 года по разделам, подразделам классификации расходов </w:t>
            </w:r>
          </w:p>
        </w:tc>
      </w:tr>
      <w:tr w:rsidR="00A025AB" w:rsidRPr="00A025AB" w:rsidTr="008B2F7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AB" w:rsidRPr="008B2F72" w:rsidRDefault="008B2F72" w:rsidP="008B2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2F72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</w:tr>
      <w:tr w:rsidR="00A025AB" w:rsidRPr="00A025AB" w:rsidTr="008B2F72">
        <w:trPr>
          <w:trHeight w:val="10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AB" w:rsidRPr="00A025AB" w:rsidRDefault="008B2F72" w:rsidP="00A02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AB" w:rsidRPr="00A025AB" w:rsidRDefault="008B2F72" w:rsidP="00A02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F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8B2F72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   счет  безвозмездных поступ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   счет  безвозмездных поступлений</w:t>
            </w:r>
          </w:p>
        </w:tc>
      </w:tr>
      <w:tr w:rsidR="00A025AB" w:rsidRPr="00A025AB" w:rsidTr="008B2F7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936,9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99,100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6,2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,32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78,3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2,09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4,3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,19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,5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9,3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,48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,78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,784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78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784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70,7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76,36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70,7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6,36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691,2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768,47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1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5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,91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17,0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91,19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47,1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3,59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7,1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,59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633,1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291,9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33,1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1,9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9,2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,6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,2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6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91,8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5,93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AB" w:rsidRPr="00A025AB" w:rsidRDefault="00A025AB" w:rsidP="00A0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1,8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93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25AB" w:rsidRPr="00A025AB" w:rsidTr="00A025AB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 306,3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582,8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5AB" w:rsidRPr="00A025AB" w:rsidRDefault="00A025AB" w:rsidP="00A02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5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,784</w:t>
            </w:r>
          </w:p>
        </w:tc>
      </w:tr>
    </w:tbl>
    <w:p w:rsidR="00A025AB" w:rsidRDefault="00A025AB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D3F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4816"/>
        <w:gridCol w:w="1421"/>
        <w:gridCol w:w="709"/>
        <w:gridCol w:w="1462"/>
        <w:gridCol w:w="1596"/>
        <w:gridCol w:w="247"/>
        <w:gridCol w:w="567"/>
        <w:gridCol w:w="283"/>
        <w:gridCol w:w="1418"/>
        <w:gridCol w:w="2693"/>
      </w:tblGrid>
      <w:tr w:rsidR="008307AF" w:rsidRPr="00F225D0" w:rsidTr="007B3DD9">
        <w:trPr>
          <w:trHeight w:val="276"/>
        </w:trPr>
        <w:tc>
          <w:tcPr>
            <w:tcW w:w="48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F72" w:rsidRDefault="008B2F72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2F72" w:rsidRDefault="008B2F72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2F72" w:rsidRDefault="008B2F72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2F72" w:rsidRDefault="008B2F72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F225D0" w:rsidRPr="00F225D0" w:rsidTr="007B3DD9">
        <w:trPr>
          <w:trHeight w:val="276"/>
        </w:trPr>
        <w:tc>
          <w:tcPr>
            <w:tcW w:w="4816" w:type="dxa"/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4"/>
            <w:shd w:val="clear" w:color="000000" w:fill="FFFFFF"/>
            <w:noWrap/>
            <w:vAlign w:val="bottom"/>
            <w:hideMark/>
          </w:tcPr>
          <w:p w:rsidR="00F225D0" w:rsidRPr="00F225D0" w:rsidRDefault="00F225D0" w:rsidP="008307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 администрации</w:t>
            </w:r>
            <w:r w:rsidR="0083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F225D0" w:rsidRPr="00F225D0" w:rsidTr="007B3DD9">
        <w:trPr>
          <w:trHeight w:val="288"/>
        </w:trPr>
        <w:tc>
          <w:tcPr>
            <w:tcW w:w="15026" w:type="dxa"/>
            <w:gridSpan w:val="10"/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F225D0" w:rsidRPr="00F225D0" w:rsidTr="007B3DD9">
        <w:trPr>
          <w:trHeight w:val="276"/>
        </w:trPr>
        <w:tc>
          <w:tcPr>
            <w:tcW w:w="481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5D0" w:rsidRPr="00F225D0" w:rsidRDefault="00F225D0" w:rsidP="008B2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8B2F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преля 2022 г. №34</w:t>
            </w:r>
          </w:p>
        </w:tc>
      </w:tr>
      <w:tr w:rsidR="00F225D0" w:rsidRPr="00F225D0" w:rsidTr="007B3DD9">
        <w:trPr>
          <w:trHeight w:val="288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F225D0" w:rsidRPr="00F225D0" w:rsidTr="007B3DD9">
        <w:trPr>
          <w:trHeight w:val="288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о муниципального района Клявлинский Самарской области за 1 квартал 2022 года"</w:t>
            </w:r>
          </w:p>
        </w:tc>
      </w:tr>
      <w:tr w:rsidR="00F225D0" w:rsidRPr="00F225D0" w:rsidTr="007B3DD9">
        <w:trPr>
          <w:trHeight w:val="276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F225D0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F225D0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F225D0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25D0" w:rsidRPr="00F225D0" w:rsidTr="007B3DD9">
        <w:trPr>
          <w:trHeight w:val="174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25D0" w:rsidRPr="00F225D0" w:rsidTr="007B3DD9">
        <w:trPr>
          <w:trHeight w:val="780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ходы бюджета сельского поселения станция Клявлино муниципального района Клявлинский Самарской области  за 1 квартал 2022 год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</w:p>
        </w:tc>
      </w:tr>
      <w:tr w:rsidR="00F225D0" w:rsidRPr="00F225D0" w:rsidTr="00625394">
        <w:trPr>
          <w:trHeight w:val="276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25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25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25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F225D0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5D0" w:rsidRPr="0096751A" w:rsidRDefault="0096751A" w:rsidP="009675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Pr="0096751A">
              <w:rPr>
                <w:rFonts w:ascii="Times New Roman" w:eastAsia="Times New Roman" w:hAnsi="Times New Roman"/>
                <w:lang w:eastAsia="ru-RU"/>
              </w:rPr>
              <w:t>ыс. руб.</w:t>
            </w:r>
          </w:p>
        </w:tc>
      </w:tr>
      <w:tr w:rsidR="00F225D0" w:rsidRPr="00F225D0" w:rsidTr="00625394">
        <w:trPr>
          <w:trHeight w:val="103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D0" w:rsidRPr="00F225D0" w:rsidRDefault="00625394" w:rsidP="0062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53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5D0" w:rsidRPr="00F225D0" w:rsidRDefault="00625394" w:rsidP="00F225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5D0" w:rsidRPr="00F225D0" w:rsidRDefault="00625394" w:rsidP="00F225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D0" w:rsidRPr="00F225D0" w:rsidRDefault="00625394" w:rsidP="00F22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8307AF" w:rsidRPr="00F225D0" w:rsidTr="00625394">
        <w:trPr>
          <w:trHeight w:val="1224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70,77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576,3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307AF" w:rsidRPr="00F225D0" w:rsidTr="00411FCD">
        <w:trPr>
          <w:trHeight w:val="792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0,77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6,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307AF" w:rsidRPr="00F225D0" w:rsidTr="00411FCD">
        <w:trPr>
          <w:trHeight w:val="648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0,77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6,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25D0" w:rsidRPr="00F225D0" w:rsidTr="00411FCD">
        <w:trPr>
          <w:trHeight w:val="1584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106,98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006,4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,784</w:t>
            </w:r>
          </w:p>
        </w:tc>
      </w:tr>
      <w:tr w:rsidR="00F225D0" w:rsidRPr="00F225D0" w:rsidTr="00411FCD">
        <w:trPr>
          <w:trHeight w:val="15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3,42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,9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9,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14</w:t>
            </w:r>
          </w:p>
        </w:tc>
      </w:tr>
      <w:tr w:rsidR="00F225D0" w:rsidRPr="00F225D0" w:rsidTr="00411FCD">
        <w:trPr>
          <w:trHeight w:val="264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казенных </w:t>
            </w: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0,56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4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25D0" w:rsidRPr="00F225D0" w:rsidTr="00411FCD">
        <w:trPr>
          <w:trHeight w:val="528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62,86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,9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3,4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14</w:t>
            </w:r>
          </w:p>
        </w:tc>
      </w:tr>
      <w:tr w:rsidR="00F225D0" w:rsidRPr="00F225D0" w:rsidTr="00411FCD">
        <w:trPr>
          <w:trHeight w:val="528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61,64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9,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70</w:t>
            </w:r>
          </w:p>
        </w:tc>
      </w:tr>
      <w:tr w:rsidR="00F225D0" w:rsidRPr="00F225D0" w:rsidTr="00411FCD">
        <w:trPr>
          <w:trHeight w:val="528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61,64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9,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70</w:t>
            </w:r>
          </w:p>
        </w:tc>
      </w:tr>
      <w:tr w:rsidR="00F225D0" w:rsidRPr="00F225D0" w:rsidTr="00411FCD">
        <w:trPr>
          <w:trHeight w:val="264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29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25D0" w:rsidRPr="00F225D0" w:rsidTr="00411FCD">
        <w:trPr>
          <w:trHeight w:val="528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29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25D0" w:rsidRPr="00F225D0" w:rsidTr="00411FCD">
        <w:trPr>
          <w:trHeight w:val="264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20,07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73,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25D0" w:rsidRPr="00F225D0" w:rsidTr="00411FCD">
        <w:trPr>
          <w:trHeight w:val="264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20,07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73,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25D0" w:rsidRPr="00F225D0" w:rsidTr="00411FCD">
        <w:trPr>
          <w:trHeight w:val="264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,54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25D0" w:rsidRPr="00F225D0" w:rsidTr="00411FCD">
        <w:trPr>
          <w:trHeight w:val="264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,54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25D0" w:rsidRPr="00F225D0" w:rsidTr="00411FCD">
        <w:trPr>
          <w:trHeight w:val="528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,56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225D0" w:rsidRPr="00F225D0" w:rsidTr="00411FCD">
        <w:trPr>
          <w:trHeight w:val="1584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56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25D0" w:rsidRPr="00F225D0" w:rsidTr="00411FCD">
        <w:trPr>
          <w:trHeight w:val="28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56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25D0" w:rsidRPr="00F225D0" w:rsidTr="00411FCD">
        <w:trPr>
          <w:trHeight w:val="24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56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25D0" w:rsidRPr="00F225D0" w:rsidTr="00411FCD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 306,3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582,8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D0" w:rsidRPr="00F225D0" w:rsidRDefault="00F225D0" w:rsidP="00F22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,784</w:t>
            </w:r>
          </w:p>
        </w:tc>
      </w:tr>
    </w:tbl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D0" w:rsidRDefault="00F225D0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7AA" w:rsidRDefault="00B107A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7AA" w:rsidRDefault="00B107A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7AA" w:rsidRDefault="00B107A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1596"/>
        <w:gridCol w:w="2333"/>
        <w:gridCol w:w="671"/>
        <w:gridCol w:w="2320"/>
        <w:gridCol w:w="1900"/>
        <w:gridCol w:w="1386"/>
        <w:gridCol w:w="567"/>
        <w:gridCol w:w="1134"/>
        <w:gridCol w:w="234"/>
        <w:gridCol w:w="1184"/>
        <w:gridCol w:w="1417"/>
      </w:tblGrid>
      <w:tr w:rsidR="00B107AA" w:rsidRPr="00B107AA" w:rsidTr="00B15542">
        <w:trPr>
          <w:trHeight w:val="30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51A" w:rsidRDefault="0096751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751A" w:rsidRDefault="0096751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751A" w:rsidRDefault="0096751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751A" w:rsidRDefault="0096751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751A" w:rsidRDefault="0096751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751A" w:rsidRDefault="0096751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751A" w:rsidRDefault="0096751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6751A" w:rsidRDefault="0096751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5</w:t>
            </w:r>
          </w:p>
        </w:tc>
      </w:tr>
      <w:tr w:rsidR="00B107AA" w:rsidRPr="00B107AA" w:rsidTr="00B15542">
        <w:trPr>
          <w:trHeight w:val="30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B107AA" w:rsidRPr="00B107AA" w:rsidTr="00B15542">
        <w:trPr>
          <w:trHeight w:val="30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B107AA" w:rsidRPr="00B107AA" w:rsidTr="00B15542">
        <w:trPr>
          <w:trHeight w:val="30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AA" w:rsidRPr="00B107AA" w:rsidRDefault="0096751A" w:rsidP="009675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1</w:t>
            </w:r>
            <w:r w:rsidR="00B107AA"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преля 2022 г. №34</w:t>
            </w:r>
          </w:p>
        </w:tc>
      </w:tr>
      <w:tr w:rsidR="00B107AA" w:rsidRPr="00B107AA" w:rsidTr="00B15542">
        <w:trPr>
          <w:trHeight w:val="30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B107AA" w:rsidRPr="00B107AA" w:rsidTr="00B15542">
        <w:trPr>
          <w:trHeight w:val="30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явлино муниципального района Клявлинский Самарской области за 1 квартал 2022 года"</w:t>
            </w:r>
          </w:p>
        </w:tc>
      </w:tr>
      <w:tr w:rsidR="00B107AA" w:rsidRPr="00B107AA" w:rsidTr="00B15542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7AA" w:rsidRPr="00B107AA" w:rsidTr="00B15542">
        <w:trPr>
          <w:trHeight w:val="60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и внутреннего финансирования дефицита бюджета  сельского поселения станция Клявлино муниципального района Клявлинский Самарской области за 1 квартал 2022 года </w:t>
            </w:r>
          </w:p>
        </w:tc>
      </w:tr>
      <w:tr w:rsidR="00B107AA" w:rsidRPr="00B107AA" w:rsidTr="00B15542">
        <w:trPr>
          <w:trHeight w:val="51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107AA" w:rsidRPr="00B107AA" w:rsidTr="00B15542">
        <w:trPr>
          <w:trHeight w:val="420"/>
        </w:trPr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2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97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е бюджетные ассигнова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B107AA" w:rsidRPr="00B107AA" w:rsidTr="00B15542">
        <w:trPr>
          <w:trHeight w:val="360"/>
        </w:trPr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7AA" w:rsidRPr="00B107AA" w:rsidTr="00B15542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0 00 00 00 00 0000 0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848,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90,973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804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 01 00 00 00 0000 0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00 0000 7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10 0000 71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00 0000 8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10 0000 81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 03 00 00 00 0000 0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00 0000 0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3 01 00 00 0000 7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7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10 0000 71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1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00 0000 8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5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848,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90,973</w:t>
            </w:r>
          </w:p>
        </w:tc>
      </w:tr>
      <w:tr w:rsidR="00B107AA" w:rsidRPr="00B107AA" w:rsidTr="00B15542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8 458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 316,808</w:t>
            </w:r>
          </w:p>
        </w:tc>
      </w:tr>
      <w:tr w:rsidR="00B107AA" w:rsidRPr="00B107AA" w:rsidTr="00B15542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0 00 0000 5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8 458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 316,808</w:t>
            </w:r>
          </w:p>
        </w:tc>
      </w:tr>
      <w:tr w:rsidR="00B107AA" w:rsidRPr="00B107AA" w:rsidTr="00B15542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00 0000 51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8 458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 316,808</w:t>
            </w:r>
          </w:p>
        </w:tc>
      </w:tr>
      <w:tr w:rsidR="00B107AA" w:rsidRPr="00B107AA" w:rsidTr="00B15542">
        <w:trPr>
          <w:trHeight w:val="303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8 458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 316,808</w:t>
            </w:r>
          </w:p>
        </w:tc>
      </w:tr>
      <w:tr w:rsidR="00B107AA" w:rsidRPr="00B107AA" w:rsidTr="00B15542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306,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07,781</w:t>
            </w:r>
          </w:p>
        </w:tc>
      </w:tr>
      <w:tr w:rsidR="00B107AA" w:rsidRPr="00B107AA" w:rsidTr="00B15542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0 00 0000 6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306,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07,781</w:t>
            </w:r>
          </w:p>
        </w:tc>
      </w:tr>
      <w:tr w:rsidR="00B107AA" w:rsidRPr="00B107AA" w:rsidTr="00B15542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00 0000 61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306,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07,781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306,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07,781</w:t>
            </w:r>
          </w:p>
        </w:tc>
      </w:tr>
      <w:tr w:rsidR="00B107AA" w:rsidRPr="00B107AA" w:rsidTr="00B15542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6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00 0000 6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10 0000 64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5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6 05 01 00 0000 50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7AA" w:rsidRPr="00B107AA" w:rsidTr="00B15542">
        <w:trPr>
          <w:trHeight w:val="54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10 0000 540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7AA" w:rsidRPr="00B107AA" w:rsidRDefault="00B107AA" w:rsidP="00B10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Предоставление </w:t>
            </w: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7AA" w:rsidRPr="00B107AA" w:rsidRDefault="00B107AA" w:rsidP="00B1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5542" w:rsidRPr="00B15542" w:rsidTr="00B15542">
        <w:trPr>
          <w:trHeight w:val="288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542" w:rsidRPr="00B15542" w:rsidRDefault="00B15542" w:rsidP="00B15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6</w:t>
            </w:r>
          </w:p>
        </w:tc>
      </w:tr>
      <w:tr w:rsidR="00B15542" w:rsidRPr="00B15542" w:rsidTr="00B15542">
        <w:trPr>
          <w:trHeight w:val="30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542" w:rsidRPr="00B15542" w:rsidRDefault="00B15542" w:rsidP="00B15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B15542" w:rsidRPr="00B15542" w:rsidTr="00B15542">
        <w:trPr>
          <w:trHeight w:val="288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542" w:rsidRPr="00B15542" w:rsidRDefault="00B15542" w:rsidP="00B15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B15542" w:rsidRPr="00B15542" w:rsidTr="00B15542">
        <w:trPr>
          <w:trHeight w:val="288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542" w:rsidRPr="00B15542" w:rsidRDefault="0096751A" w:rsidP="009675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1</w:t>
            </w:r>
            <w:r w:rsidR="00B15542"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преля 2022 г. №34</w:t>
            </w:r>
          </w:p>
        </w:tc>
      </w:tr>
      <w:tr w:rsidR="00B15542" w:rsidRPr="00B15542" w:rsidTr="00B15542">
        <w:trPr>
          <w:trHeight w:val="288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B15542" w:rsidRPr="00B15542" w:rsidTr="00B15542">
        <w:trPr>
          <w:trHeight w:val="288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явлино муниципального района Клявлинский Самарской области за 1 квартал 2022 года"</w:t>
            </w:r>
          </w:p>
        </w:tc>
      </w:tr>
      <w:tr w:rsidR="00B15542" w:rsidRPr="00B15542" w:rsidTr="00B15542">
        <w:trPr>
          <w:trHeight w:val="288"/>
        </w:trPr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542" w:rsidRPr="00B15542" w:rsidTr="00B15542">
        <w:trPr>
          <w:trHeight w:val="936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численности муниципальных служащих,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1 квартал 2022 года</w:t>
            </w:r>
          </w:p>
        </w:tc>
      </w:tr>
      <w:tr w:rsidR="00B15542" w:rsidRPr="00B15542" w:rsidTr="00B15542">
        <w:trPr>
          <w:trHeight w:val="300"/>
        </w:trPr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15542" w:rsidRPr="00B15542" w:rsidRDefault="00B15542" w:rsidP="0096751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15542">
              <w:rPr>
                <w:rFonts w:eastAsia="Times New Roman"/>
                <w:color w:val="000000"/>
                <w:lang w:eastAsia="ru-RU"/>
              </w:rPr>
              <w:t> </w:t>
            </w:r>
            <w:r w:rsidR="0096751A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="0096751A" w:rsidRPr="0096751A">
              <w:rPr>
                <w:rFonts w:ascii="Times New Roman" w:eastAsia="Times New Roman" w:hAnsi="Times New Roman"/>
                <w:color w:val="000000"/>
                <w:lang w:eastAsia="ru-RU"/>
              </w:rPr>
              <w:t>ыс. руб</w:t>
            </w:r>
            <w:r w:rsidR="0096751A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B15542" w:rsidRPr="00B15542" w:rsidTr="00B15542">
        <w:trPr>
          <w:trHeight w:val="525"/>
        </w:trPr>
        <w:tc>
          <w:tcPr>
            <w:tcW w:w="4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42" w:rsidRPr="00B15542" w:rsidRDefault="00B15542" w:rsidP="00B1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42" w:rsidRPr="00B15542" w:rsidRDefault="00B15542" w:rsidP="00B1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3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42" w:rsidRPr="00B15542" w:rsidRDefault="00B15542" w:rsidP="00B1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замещено должностей на конец отчетного периода</w:t>
            </w:r>
          </w:p>
        </w:tc>
        <w:tc>
          <w:tcPr>
            <w:tcW w:w="4536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42" w:rsidRPr="00B15542" w:rsidRDefault="00B15542" w:rsidP="00B1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ое содержание</w:t>
            </w:r>
          </w:p>
        </w:tc>
      </w:tr>
      <w:tr w:rsidR="00B15542" w:rsidRPr="00B15542" w:rsidTr="00B15542">
        <w:trPr>
          <w:trHeight w:val="780"/>
        </w:trPr>
        <w:tc>
          <w:tcPr>
            <w:tcW w:w="4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542" w:rsidRPr="00B15542" w:rsidRDefault="00B15542" w:rsidP="00B155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542" w:rsidRPr="00B15542" w:rsidRDefault="00B15542" w:rsidP="00B155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542" w:rsidRPr="00B15542" w:rsidRDefault="00B15542" w:rsidP="00B155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542" w:rsidRPr="00B15542" w:rsidRDefault="00B15542" w:rsidP="00B155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5542" w:rsidRPr="00B15542" w:rsidTr="00B15542">
        <w:trPr>
          <w:trHeight w:val="300"/>
        </w:trPr>
        <w:tc>
          <w:tcPr>
            <w:tcW w:w="46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замещающие муниципальные долж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,208</w:t>
            </w:r>
          </w:p>
        </w:tc>
      </w:tr>
      <w:tr w:rsidR="00B15542" w:rsidRPr="00B15542" w:rsidTr="00B15542">
        <w:trPr>
          <w:trHeight w:val="552"/>
        </w:trPr>
        <w:tc>
          <w:tcPr>
            <w:tcW w:w="46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225</w:t>
            </w:r>
          </w:p>
        </w:tc>
      </w:tr>
      <w:tr w:rsidR="00B15542" w:rsidRPr="00B15542" w:rsidTr="00B15542">
        <w:trPr>
          <w:trHeight w:val="840"/>
        </w:trPr>
        <w:tc>
          <w:tcPr>
            <w:tcW w:w="46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9,484</w:t>
            </w:r>
          </w:p>
        </w:tc>
      </w:tr>
      <w:tr w:rsidR="00B15542" w:rsidRPr="00B15542" w:rsidTr="00B15542">
        <w:trPr>
          <w:trHeight w:val="300"/>
        </w:trPr>
        <w:tc>
          <w:tcPr>
            <w:tcW w:w="46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542" w:rsidRPr="00B15542" w:rsidRDefault="00B15542" w:rsidP="00B1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7,917</w:t>
            </w:r>
          </w:p>
        </w:tc>
      </w:tr>
    </w:tbl>
    <w:p w:rsidR="00B107AA" w:rsidRPr="00626DB8" w:rsidRDefault="00B107AA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107AA" w:rsidRPr="00626DB8" w:rsidSect="00845C43">
      <w:pgSz w:w="16838" w:h="11906" w:orient="landscape"/>
      <w:pgMar w:top="284" w:right="1134" w:bottom="851" w:left="8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12E34"/>
    <w:multiLevelType w:val="hybridMultilevel"/>
    <w:tmpl w:val="087020F0"/>
    <w:lvl w:ilvl="0" w:tplc="1ED2B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6F539E"/>
    <w:multiLevelType w:val="hybridMultilevel"/>
    <w:tmpl w:val="3A24D9DE"/>
    <w:lvl w:ilvl="0" w:tplc="0CEAE7E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95119B"/>
    <w:multiLevelType w:val="hybridMultilevel"/>
    <w:tmpl w:val="B2D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70"/>
    <w:rsid w:val="00002F43"/>
    <w:rsid w:val="00004101"/>
    <w:rsid w:val="00004F7B"/>
    <w:rsid w:val="000116DA"/>
    <w:rsid w:val="0002556B"/>
    <w:rsid w:val="0003447F"/>
    <w:rsid w:val="00053311"/>
    <w:rsid w:val="00054898"/>
    <w:rsid w:val="000573DC"/>
    <w:rsid w:val="00062278"/>
    <w:rsid w:val="0007091B"/>
    <w:rsid w:val="000718B4"/>
    <w:rsid w:val="000739FF"/>
    <w:rsid w:val="000775E5"/>
    <w:rsid w:val="00077B20"/>
    <w:rsid w:val="00096AB8"/>
    <w:rsid w:val="000A68B3"/>
    <w:rsid w:val="000B5060"/>
    <w:rsid w:val="000C64E9"/>
    <w:rsid w:val="000C7537"/>
    <w:rsid w:val="000D3806"/>
    <w:rsid w:val="000D4E5A"/>
    <w:rsid w:val="000D6262"/>
    <w:rsid w:val="000D7BFE"/>
    <w:rsid w:val="000E5559"/>
    <w:rsid w:val="000F3392"/>
    <w:rsid w:val="000F5F03"/>
    <w:rsid w:val="00102B5C"/>
    <w:rsid w:val="00104F24"/>
    <w:rsid w:val="0011307E"/>
    <w:rsid w:val="0011580B"/>
    <w:rsid w:val="00116D94"/>
    <w:rsid w:val="00120215"/>
    <w:rsid w:val="00123264"/>
    <w:rsid w:val="001234FD"/>
    <w:rsid w:val="0012501A"/>
    <w:rsid w:val="00125A44"/>
    <w:rsid w:val="001329A1"/>
    <w:rsid w:val="00143CC6"/>
    <w:rsid w:val="00156A2C"/>
    <w:rsid w:val="0016398C"/>
    <w:rsid w:val="00166974"/>
    <w:rsid w:val="00190469"/>
    <w:rsid w:val="001A220A"/>
    <w:rsid w:val="001C0D9E"/>
    <w:rsid w:val="001D3C85"/>
    <w:rsid w:val="001D70A5"/>
    <w:rsid w:val="001E11FB"/>
    <w:rsid w:val="001E173A"/>
    <w:rsid w:val="001F0CC3"/>
    <w:rsid w:val="001F30A2"/>
    <w:rsid w:val="00204E88"/>
    <w:rsid w:val="00206F6A"/>
    <w:rsid w:val="00210157"/>
    <w:rsid w:val="00213190"/>
    <w:rsid w:val="00224AD4"/>
    <w:rsid w:val="00225CD9"/>
    <w:rsid w:val="0023002C"/>
    <w:rsid w:val="00233804"/>
    <w:rsid w:val="00233CB6"/>
    <w:rsid w:val="00236100"/>
    <w:rsid w:val="002419B7"/>
    <w:rsid w:val="00242726"/>
    <w:rsid w:val="002446C8"/>
    <w:rsid w:val="00244F78"/>
    <w:rsid w:val="00245549"/>
    <w:rsid w:val="002459F6"/>
    <w:rsid w:val="00246FE3"/>
    <w:rsid w:val="002545D3"/>
    <w:rsid w:val="00255BC2"/>
    <w:rsid w:val="002564A9"/>
    <w:rsid w:val="00257006"/>
    <w:rsid w:val="0028473A"/>
    <w:rsid w:val="0029321A"/>
    <w:rsid w:val="002A71DF"/>
    <w:rsid w:val="002A7B49"/>
    <w:rsid w:val="002B44D9"/>
    <w:rsid w:val="002B5F37"/>
    <w:rsid w:val="002C22D1"/>
    <w:rsid w:val="002C45DA"/>
    <w:rsid w:val="002C57ED"/>
    <w:rsid w:val="002C69FB"/>
    <w:rsid w:val="002C7EA2"/>
    <w:rsid w:val="002D585A"/>
    <w:rsid w:val="002D7AC3"/>
    <w:rsid w:val="002E0632"/>
    <w:rsid w:val="002E14F6"/>
    <w:rsid w:val="002E367A"/>
    <w:rsid w:val="002E4A66"/>
    <w:rsid w:val="002F15A5"/>
    <w:rsid w:val="003053D0"/>
    <w:rsid w:val="00323657"/>
    <w:rsid w:val="0032615D"/>
    <w:rsid w:val="00334444"/>
    <w:rsid w:val="0033460A"/>
    <w:rsid w:val="0034515B"/>
    <w:rsid w:val="00361504"/>
    <w:rsid w:val="00376CEA"/>
    <w:rsid w:val="00377A56"/>
    <w:rsid w:val="003827FC"/>
    <w:rsid w:val="00386D0D"/>
    <w:rsid w:val="003875D9"/>
    <w:rsid w:val="00396578"/>
    <w:rsid w:val="003A22E1"/>
    <w:rsid w:val="003A39E3"/>
    <w:rsid w:val="003B0540"/>
    <w:rsid w:val="003B44C7"/>
    <w:rsid w:val="003B751A"/>
    <w:rsid w:val="003C4512"/>
    <w:rsid w:val="003C4BD5"/>
    <w:rsid w:val="003D0B01"/>
    <w:rsid w:val="003D1FBE"/>
    <w:rsid w:val="003E54AF"/>
    <w:rsid w:val="003F000A"/>
    <w:rsid w:val="003F0DC5"/>
    <w:rsid w:val="00405000"/>
    <w:rsid w:val="00411FCD"/>
    <w:rsid w:val="00414826"/>
    <w:rsid w:val="0041752B"/>
    <w:rsid w:val="004204A7"/>
    <w:rsid w:val="00420E00"/>
    <w:rsid w:val="00431F78"/>
    <w:rsid w:val="004352D9"/>
    <w:rsid w:val="004465D6"/>
    <w:rsid w:val="0045262C"/>
    <w:rsid w:val="00465F23"/>
    <w:rsid w:val="00470A31"/>
    <w:rsid w:val="0047619F"/>
    <w:rsid w:val="00476577"/>
    <w:rsid w:val="0047659C"/>
    <w:rsid w:val="004A5A0C"/>
    <w:rsid w:val="004B53AC"/>
    <w:rsid w:val="004E3B8A"/>
    <w:rsid w:val="004E3DBA"/>
    <w:rsid w:val="0050437B"/>
    <w:rsid w:val="00506EEC"/>
    <w:rsid w:val="00515F1B"/>
    <w:rsid w:val="00525995"/>
    <w:rsid w:val="005269A6"/>
    <w:rsid w:val="00534EE7"/>
    <w:rsid w:val="005354D0"/>
    <w:rsid w:val="00536961"/>
    <w:rsid w:val="005418B2"/>
    <w:rsid w:val="00552AC7"/>
    <w:rsid w:val="00554CF9"/>
    <w:rsid w:val="00562199"/>
    <w:rsid w:val="00565BCE"/>
    <w:rsid w:val="0057278E"/>
    <w:rsid w:val="005935F9"/>
    <w:rsid w:val="00594A00"/>
    <w:rsid w:val="005A612B"/>
    <w:rsid w:val="005A63D5"/>
    <w:rsid w:val="005B0140"/>
    <w:rsid w:val="005C2ABD"/>
    <w:rsid w:val="005C7E9C"/>
    <w:rsid w:val="005D4773"/>
    <w:rsid w:val="005E339E"/>
    <w:rsid w:val="005E3989"/>
    <w:rsid w:val="00603F1E"/>
    <w:rsid w:val="006070FC"/>
    <w:rsid w:val="0061476A"/>
    <w:rsid w:val="006168D0"/>
    <w:rsid w:val="00622C55"/>
    <w:rsid w:val="00625394"/>
    <w:rsid w:val="00626DB8"/>
    <w:rsid w:val="00631AFB"/>
    <w:rsid w:val="00631C2F"/>
    <w:rsid w:val="00637258"/>
    <w:rsid w:val="0064084A"/>
    <w:rsid w:val="0064748C"/>
    <w:rsid w:val="00650162"/>
    <w:rsid w:val="00652D29"/>
    <w:rsid w:val="00656ACC"/>
    <w:rsid w:val="00656F2E"/>
    <w:rsid w:val="00657E65"/>
    <w:rsid w:val="00660053"/>
    <w:rsid w:val="006612AC"/>
    <w:rsid w:val="0066637B"/>
    <w:rsid w:val="006673D4"/>
    <w:rsid w:val="006722D2"/>
    <w:rsid w:val="0067683A"/>
    <w:rsid w:val="006812C6"/>
    <w:rsid w:val="00685B42"/>
    <w:rsid w:val="006874B1"/>
    <w:rsid w:val="006A3B87"/>
    <w:rsid w:val="006A4464"/>
    <w:rsid w:val="006A4A5C"/>
    <w:rsid w:val="006B176A"/>
    <w:rsid w:val="006B32BA"/>
    <w:rsid w:val="006B46B3"/>
    <w:rsid w:val="006C0AB6"/>
    <w:rsid w:val="006C1D04"/>
    <w:rsid w:val="006D0BBC"/>
    <w:rsid w:val="006D1668"/>
    <w:rsid w:val="006E0ED3"/>
    <w:rsid w:val="006E1F3A"/>
    <w:rsid w:val="006E419C"/>
    <w:rsid w:val="006F52DD"/>
    <w:rsid w:val="006F6724"/>
    <w:rsid w:val="006F6B2E"/>
    <w:rsid w:val="00710E57"/>
    <w:rsid w:val="00714A48"/>
    <w:rsid w:val="00714E1D"/>
    <w:rsid w:val="0072074C"/>
    <w:rsid w:val="00723B11"/>
    <w:rsid w:val="00724445"/>
    <w:rsid w:val="007278DF"/>
    <w:rsid w:val="00730AEC"/>
    <w:rsid w:val="00730F88"/>
    <w:rsid w:val="0073367B"/>
    <w:rsid w:val="00734E80"/>
    <w:rsid w:val="007352E9"/>
    <w:rsid w:val="00737209"/>
    <w:rsid w:val="00741076"/>
    <w:rsid w:val="00752725"/>
    <w:rsid w:val="007666D3"/>
    <w:rsid w:val="007715CC"/>
    <w:rsid w:val="00783AB2"/>
    <w:rsid w:val="00784F51"/>
    <w:rsid w:val="007B3DD9"/>
    <w:rsid w:val="007B49BC"/>
    <w:rsid w:val="007D2EB3"/>
    <w:rsid w:val="007F17B7"/>
    <w:rsid w:val="007F3F61"/>
    <w:rsid w:val="007F7904"/>
    <w:rsid w:val="008246BD"/>
    <w:rsid w:val="00826CE2"/>
    <w:rsid w:val="008272BE"/>
    <w:rsid w:val="008307AF"/>
    <w:rsid w:val="00836071"/>
    <w:rsid w:val="00843D12"/>
    <w:rsid w:val="00845C43"/>
    <w:rsid w:val="00850F88"/>
    <w:rsid w:val="00857FC6"/>
    <w:rsid w:val="0086193B"/>
    <w:rsid w:val="00861A5B"/>
    <w:rsid w:val="00863A8A"/>
    <w:rsid w:val="00863EAC"/>
    <w:rsid w:val="0088158D"/>
    <w:rsid w:val="008842B7"/>
    <w:rsid w:val="008A1539"/>
    <w:rsid w:val="008A2805"/>
    <w:rsid w:val="008A29B5"/>
    <w:rsid w:val="008A6AC0"/>
    <w:rsid w:val="008B043F"/>
    <w:rsid w:val="008B2F72"/>
    <w:rsid w:val="008B4EA1"/>
    <w:rsid w:val="008B6B5C"/>
    <w:rsid w:val="008C045C"/>
    <w:rsid w:val="008C32AA"/>
    <w:rsid w:val="008C5294"/>
    <w:rsid w:val="008C5F0F"/>
    <w:rsid w:val="008C76AD"/>
    <w:rsid w:val="008C7864"/>
    <w:rsid w:val="008D19AC"/>
    <w:rsid w:val="008D3B27"/>
    <w:rsid w:val="008D508F"/>
    <w:rsid w:val="008E5078"/>
    <w:rsid w:val="008E71A4"/>
    <w:rsid w:val="008F652D"/>
    <w:rsid w:val="0090079B"/>
    <w:rsid w:val="00916689"/>
    <w:rsid w:val="009168D6"/>
    <w:rsid w:val="00923ECA"/>
    <w:rsid w:val="009422EE"/>
    <w:rsid w:val="00950BF5"/>
    <w:rsid w:val="0095151F"/>
    <w:rsid w:val="0096751A"/>
    <w:rsid w:val="0097295C"/>
    <w:rsid w:val="009772D0"/>
    <w:rsid w:val="009B7D13"/>
    <w:rsid w:val="009C6D98"/>
    <w:rsid w:val="009D59DB"/>
    <w:rsid w:val="009E479F"/>
    <w:rsid w:val="009E4C7E"/>
    <w:rsid w:val="009F16BF"/>
    <w:rsid w:val="00A025AB"/>
    <w:rsid w:val="00A053E9"/>
    <w:rsid w:val="00A0710E"/>
    <w:rsid w:val="00A11449"/>
    <w:rsid w:val="00A13185"/>
    <w:rsid w:val="00A14EFD"/>
    <w:rsid w:val="00A2230B"/>
    <w:rsid w:val="00A31A55"/>
    <w:rsid w:val="00A32C3E"/>
    <w:rsid w:val="00A44973"/>
    <w:rsid w:val="00A44AA1"/>
    <w:rsid w:val="00A45695"/>
    <w:rsid w:val="00A47589"/>
    <w:rsid w:val="00A52002"/>
    <w:rsid w:val="00A55D11"/>
    <w:rsid w:val="00A5634F"/>
    <w:rsid w:val="00A56420"/>
    <w:rsid w:val="00A57200"/>
    <w:rsid w:val="00A62F9F"/>
    <w:rsid w:val="00A673A9"/>
    <w:rsid w:val="00A863B6"/>
    <w:rsid w:val="00AB3169"/>
    <w:rsid w:val="00AB5483"/>
    <w:rsid w:val="00AC3A7A"/>
    <w:rsid w:val="00AC5F7B"/>
    <w:rsid w:val="00AD11FB"/>
    <w:rsid w:val="00AD1732"/>
    <w:rsid w:val="00AD6B38"/>
    <w:rsid w:val="00AE0B92"/>
    <w:rsid w:val="00AE1809"/>
    <w:rsid w:val="00AE23EE"/>
    <w:rsid w:val="00AE28BD"/>
    <w:rsid w:val="00AF4521"/>
    <w:rsid w:val="00AF46D1"/>
    <w:rsid w:val="00AF6AF8"/>
    <w:rsid w:val="00B00D9D"/>
    <w:rsid w:val="00B05D00"/>
    <w:rsid w:val="00B107AA"/>
    <w:rsid w:val="00B15542"/>
    <w:rsid w:val="00B21198"/>
    <w:rsid w:val="00B23825"/>
    <w:rsid w:val="00B2529D"/>
    <w:rsid w:val="00B54DAC"/>
    <w:rsid w:val="00B6372B"/>
    <w:rsid w:val="00B641B2"/>
    <w:rsid w:val="00B74ED0"/>
    <w:rsid w:val="00B81C3A"/>
    <w:rsid w:val="00B904D8"/>
    <w:rsid w:val="00BA6D17"/>
    <w:rsid w:val="00BB7C8A"/>
    <w:rsid w:val="00BC0243"/>
    <w:rsid w:val="00BC49C9"/>
    <w:rsid w:val="00BC5583"/>
    <w:rsid w:val="00BC7A9F"/>
    <w:rsid w:val="00BC7E3B"/>
    <w:rsid w:val="00BD0055"/>
    <w:rsid w:val="00BD6E84"/>
    <w:rsid w:val="00BF229B"/>
    <w:rsid w:val="00BF2975"/>
    <w:rsid w:val="00BF49A2"/>
    <w:rsid w:val="00C034A6"/>
    <w:rsid w:val="00C05BA6"/>
    <w:rsid w:val="00C10AC3"/>
    <w:rsid w:val="00C12EDF"/>
    <w:rsid w:val="00C13410"/>
    <w:rsid w:val="00C14AB3"/>
    <w:rsid w:val="00C150B2"/>
    <w:rsid w:val="00C204AE"/>
    <w:rsid w:val="00C2254A"/>
    <w:rsid w:val="00C25AA4"/>
    <w:rsid w:val="00C3206E"/>
    <w:rsid w:val="00C33266"/>
    <w:rsid w:val="00C3354D"/>
    <w:rsid w:val="00C33762"/>
    <w:rsid w:val="00C449A4"/>
    <w:rsid w:val="00C557CE"/>
    <w:rsid w:val="00C646E2"/>
    <w:rsid w:val="00C72148"/>
    <w:rsid w:val="00C76607"/>
    <w:rsid w:val="00C96918"/>
    <w:rsid w:val="00CA504B"/>
    <w:rsid w:val="00CA5A41"/>
    <w:rsid w:val="00CB0965"/>
    <w:rsid w:val="00CB568D"/>
    <w:rsid w:val="00CC1BB5"/>
    <w:rsid w:val="00CC6249"/>
    <w:rsid w:val="00CC7851"/>
    <w:rsid w:val="00CE60FA"/>
    <w:rsid w:val="00CF0820"/>
    <w:rsid w:val="00CF561B"/>
    <w:rsid w:val="00CF6448"/>
    <w:rsid w:val="00D02E8C"/>
    <w:rsid w:val="00D10A68"/>
    <w:rsid w:val="00D20C16"/>
    <w:rsid w:val="00D25D3F"/>
    <w:rsid w:val="00D25E56"/>
    <w:rsid w:val="00D359A2"/>
    <w:rsid w:val="00D37033"/>
    <w:rsid w:val="00D449F5"/>
    <w:rsid w:val="00D51423"/>
    <w:rsid w:val="00D5261D"/>
    <w:rsid w:val="00D6516A"/>
    <w:rsid w:val="00D71620"/>
    <w:rsid w:val="00D71D32"/>
    <w:rsid w:val="00D75633"/>
    <w:rsid w:val="00D768FA"/>
    <w:rsid w:val="00D809D7"/>
    <w:rsid w:val="00D81842"/>
    <w:rsid w:val="00DA6E1D"/>
    <w:rsid w:val="00DB3572"/>
    <w:rsid w:val="00DB6E85"/>
    <w:rsid w:val="00DC2BCF"/>
    <w:rsid w:val="00DC377C"/>
    <w:rsid w:val="00DC6D67"/>
    <w:rsid w:val="00DC7900"/>
    <w:rsid w:val="00DD1716"/>
    <w:rsid w:val="00DD4B59"/>
    <w:rsid w:val="00DE657A"/>
    <w:rsid w:val="00DF3BF3"/>
    <w:rsid w:val="00DF6E9D"/>
    <w:rsid w:val="00E10D48"/>
    <w:rsid w:val="00E11837"/>
    <w:rsid w:val="00E14F1B"/>
    <w:rsid w:val="00E204CA"/>
    <w:rsid w:val="00E20F78"/>
    <w:rsid w:val="00E2309A"/>
    <w:rsid w:val="00E26673"/>
    <w:rsid w:val="00E30C7F"/>
    <w:rsid w:val="00E343FE"/>
    <w:rsid w:val="00E4282A"/>
    <w:rsid w:val="00E43850"/>
    <w:rsid w:val="00E45DA1"/>
    <w:rsid w:val="00E47A86"/>
    <w:rsid w:val="00E54192"/>
    <w:rsid w:val="00E564B1"/>
    <w:rsid w:val="00E57611"/>
    <w:rsid w:val="00E75A50"/>
    <w:rsid w:val="00E83862"/>
    <w:rsid w:val="00E83E9F"/>
    <w:rsid w:val="00E843D9"/>
    <w:rsid w:val="00E873D6"/>
    <w:rsid w:val="00E95169"/>
    <w:rsid w:val="00E95C4A"/>
    <w:rsid w:val="00E965E5"/>
    <w:rsid w:val="00E97270"/>
    <w:rsid w:val="00EA288D"/>
    <w:rsid w:val="00EA5E80"/>
    <w:rsid w:val="00EA6D5D"/>
    <w:rsid w:val="00EB4967"/>
    <w:rsid w:val="00EB61C9"/>
    <w:rsid w:val="00EB6502"/>
    <w:rsid w:val="00EC5D05"/>
    <w:rsid w:val="00ED72DE"/>
    <w:rsid w:val="00EE310E"/>
    <w:rsid w:val="00EE7960"/>
    <w:rsid w:val="00F014B2"/>
    <w:rsid w:val="00F018E2"/>
    <w:rsid w:val="00F02D27"/>
    <w:rsid w:val="00F0508B"/>
    <w:rsid w:val="00F14510"/>
    <w:rsid w:val="00F152E9"/>
    <w:rsid w:val="00F225D0"/>
    <w:rsid w:val="00F24C42"/>
    <w:rsid w:val="00F25F44"/>
    <w:rsid w:val="00F33C44"/>
    <w:rsid w:val="00F34CA3"/>
    <w:rsid w:val="00F37798"/>
    <w:rsid w:val="00F37B4E"/>
    <w:rsid w:val="00F42AC7"/>
    <w:rsid w:val="00F529C9"/>
    <w:rsid w:val="00F80D3F"/>
    <w:rsid w:val="00F81244"/>
    <w:rsid w:val="00F96CAC"/>
    <w:rsid w:val="00F978CC"/>
    <w:rsid w:val="00FA1207"/>
    <w:rsid w:val="00FB3498"/>
    <w:rsid w:val="00FB39E8"/>
    <w:rsid w:val="00FC16DD"/>
    <w:rsid w:val="00FC4156"/>
    <w:rsid w:val="00FC54D6"/>
    <w:rsid w:val="00FD5C33"/>
    <w:rsid w:val="00FE33A6"/>
    <w:rsid w:val="00FE6B54"/>
    <w:rsid w:val="00FE7683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98CB"/>
  <w15:docId w15:val="{5C465CC0-0953-44E7-9DCD-D63B29BF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2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E9727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E9727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D1884-93B2-4396-B13A-643E7C53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469</Words>
  <Characters>2547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FD</cp:lastModifiedBy>
  <cp:revision>23</cp:revision>
  <cp:lastPrinted>2022-04-21T10:21:00Z</cp:lastPrinted>
  <dcterms:created xsi:type="dcterms:W3CDTF">2022-04-18T09:50:00Z</dcterms:created>
  <dcterms:modified xsi:type="dcterms:W3CDTF">2022-04-21T10:21:00Z</dcterms:modified>
</cp:coreProperties>
</file>